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013B22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427355</wp:posOffset>
            </wp:positionV>
            <wp:extent cx="4352290" cy="431038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13B2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52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18216</wp:posOffset>
            </wp:positionH>
            <wp:positionV relativeFrom="paragraph">
              <wp:posOffset>2882404</wp:posOffset>
            </wp:positionV>
            <wp:extent cx="3669475" cy="2599354"/>
            <wp:effectExtent l="19050" t="0" r="7175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5" cy="259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13B22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1343025</wp:posOffset>
            </wp:positionV>
            <wp:extent cx="4006215" cy="267144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12140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140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FC4EA9" w:rsidRPr="009C623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013B22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Ліжко Каліпсо 80</w:t>
                  </w: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9ECB-C523-4426-9C0C-7DB5361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4</cp:revision>
  <cp:lastPrinted>2015-01-19T14:03:00Z</cp:lastPrinted>
  <dcterms:created xsi:type="dcterms:W3CDTF">2021-02-01T10:49:00Z</dcterms:created>
  <dcterms:modified xsi:type="dcterms:W3CDTF">2021-02-02T06:13:00Z</dcterms:modified>
</cp:coreProperties>
</file>